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r w:rsidRPr="00564058">
        <w:rPr>
          <w:b/>
          <w:bCs/>
          <w:lang w:val="en-US"/>
        </w:rPr>
        <w:lastRenderedPageBreak/>
        <w:t>Sección 81: Spring Framework 5: Formularios Thymeleaf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>631. Creando nuevo proyecto form</w:t>
      </w:r>
      <w:bookmarkEnd w:id="1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>632. Actualización: para Spring Boot 2.3.0 o superior agregar dependencia validation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handler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Cre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roces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Usuario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Contraseña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ul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ul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>635. Creando la clase model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>A diferencia del anterior creamos la clase model</w:t>
      </w:r>
      <w:r w:rsidR="003F6224">
        <w:t>s</w:t>
      </w:r>
      <w:r>
        <w:t>/domain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>Modificamos el metodo con e</w:t>
      </w:r>
      <w:r>
        <w:t xml:space="preserve">l Post </w:t>
      </w:r>
      <w:r w:rsidR="00A96CCA">
        <w:t>del con</w:t>
      </w:r>
      <w:r w:rsidR="00091F08">
        <w:t>t</w:t>
      </w:r>
      <w:r w:rsidR="00A96CCA">
        <w:t xml:space="preserve">roller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r w:rsidRPr="006D3CAF">
        <w:t>FormController</w:t>
      </w:r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>y la add al model</w:t>
      </w:r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username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password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usuario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username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password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>no se modifico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>solo agregamso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ul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 usuario es del cotroller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username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password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email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ul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>636. Mapeando los campos del formulario al objeto model</w:t>
      </w:r>
      <w:bookmarkEnd w:id="6"/>
      <w:r w:rsidRPr="00931B56">
        <w:t xml:space="preserve"> </w:t>
      </w:r>
    </w:p>
    <w:p w14:paraId="3BCAE49F" w14:textId="72345D37" w:rsidR="00D75D4C" w:rsidRDefault="001F4A33" w:rsidP="00F71B13">
      <w:r>
        <w:t>N el controller movemos la instancia a los parámetros del metodo</w:t>
      </w:r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usuario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>El resto esta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groupId&gt;javax.validation&lt;/groupId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artifactId&gt;validation-api&lt;/artifactId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version&gt;2.0.1.Final&lt;/version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dependency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jakarta desde el model primero exportato del </w:t>
      </w:r>
    </w:p>
    <w:p w14:paraId="2BF2E277" w14:textId="477D98DA" w:rsidR="006971C1" w:rsidRDefault="00566F34" w:rsidP="00566F34">
      <w:r>
        <w:t>En el controller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>y en el Model</w:t>
      </w:r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usuario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if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Map&lt;Str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().forEach(err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(err.getField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cat(err.getField()).concat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concat(err.getDefaultMessage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username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password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email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>Es el mismo 637 pero la parte del front</w:t>
      </w:r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>639. El atributo object de thymeleaf en el elements form</w:t>
      </w:r>
      <w:bookmarkEnd w:id="11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>El $ es para una expresión código java ya sea validar th if etc</w:t>
      </w:r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>Ahora muestra mensajes propiosde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if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>640. Mostrar valores de atributos del objeto model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>en el controller campos quemados en el form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1. La anotación @SessionAttributes para manter los datos durante el ciclo del form</w:t>
      </w:r>
      <w:bookmarkEnd w:id="13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>Con el atributo identificador del modelo validaremos que un campo al actualizar se podría cambiar a null al no ser consistente, usamos sesiones para que no se pierda .</w:t>
      </w:r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se guarda en una sesion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Usuario usuario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mostrando valores de atributos de objeto model en el formulario (only nombre y apellido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ulario usuarios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 atributo object de thymeleaf en el elemento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 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 sessionStatus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result.hasErrors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imina el objeto usuario de la sesion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identificador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&lt;!--       mostrando valores de atributos de objeto model en el formulario (only nombre y apellido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nombr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nombr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apellido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apellido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nuestro USUARIO no puede estar vasio (luego se mejorara en el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>643. Mensajes de errores personalizados usando properties</w:t>
      </w:r>
      <w:bookmarkEnd w:id="15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r w:rsidRPr="002E736E">
        <w:rPr>
          <w:lang w:eastAsia="es-EC"/>
        </w:rPr>
        <w:t>messages.properties</w:t>
      </w:r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4. Archivos properties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>En propiedades cambiar a utg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6. Validación personalizada usando una clase Validation</w:t>
      </w:r>
      <w:bookmarkEnd w:id="18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import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uestro USUARIO no puede estar vasio (luego se mejorara en el properties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max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r>
        <w:rPr>
          <w:lang w:eastAsia="es-EC"/>
        </w:rPr>
        <w:t>FormController</w:t>
      </w:r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e guarda en una sesion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ostrando valores de atributos de objeto model en el formulario (only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 sessionStatus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f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imina el objeto usuario de la sesion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r w:rsidRPr="0070221E">
        <w:rPr>
          <w:lang w:eastAsia="es-EC"/>
        </w:rPr>
        <w:t>UsuarioValidador</w:t>
      </w:r>
    </w:p>
    <w:p w14:paraId="25C1F756" w14:textId="7A12C4C9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lass&lt;?&gt; clazz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(clazz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Object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 errors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nombre no vacio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="00551F4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r>
        <w:rPr>
          <w:lang w:eastAsia="es-EC"/>
        </w:rPr>
        <w:lastRenderedPageBreak/>
        <w:t>message.properties</w:t>
      </w:r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NotEmpty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NotEmpty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querido.usuario.nombre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requerido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ttern.usuario.identificador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ato de la expresion regular incorrecto (pattern.usuario.identificador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form controller, arriba de los </w:t>
      </w:r>
      <w:r w:rsidR="006013D9">
        <w:rPr>
          <w:lang w:eastAsia="es-EC"/>
        </w:rPr>
        <w:t>me</w:t>
      </w:r>
      <w:r>
        <w:rPr>
          <w:lang w:eastAsia="es-EC"/>
        </w:rPr>
        <w:t>todos</w:t>
      </w:r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WebDataBinder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binder.addValidators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Default="00175FAD" w:rsidP="00175FAD">
      <w:pPr>
        <w:rPr>
          <w:lang w:eastAsia="es-EC"/>
        </w:rPr>
      </w:pPr>
    </w:p>
    <w:p w14:paraId="1D76E3CB" w14:textId="65A143A8" w:rsidR="0014321D" w:rsidRDefault="0014321D" w:rsidP="00175FAD">
      <w:pPr>
        <w:rPr>
          <w:lang w:eastAsia="es-EC"/>
        </w:rPr>
      </w:pPr>
      <w:r>
        <w:rPr>
          <w:lang w:eastAsia="es-EC"/>
        </w:rPr>
        <w:t>Y ya no usamos el método del validsdor en el post, aquí simplemente lo comentaremos</w:t>
      </w:r>
    </w:p>
    <w:p w14:paraId="76D6E493" w14:textId="17438522" w:rsidR="0014321D" w:rsidRPr="00175FAD" w:rsidRDefault="0014321D" w:rsidP="00175FAD">
      <w:pPr>
        <w:rPr>
          <w:lang w:eastAsia="es-EC"/>
        </w:rPr>
      </w:pPr>
      <w:r w:rsidRPr="0014321D">
        <w:rPr>
          <w:noProof/>
          <w:lang w:eastAsia="es-EC"/>
        </w:rPr>
        <w:drawing>
          <wp:inline distT="0" distB="0" distL="0" distR="0" wp14:anchorId="14572645" wp14:editId="6FB90423">
            <wp:extent cx="5400040" cy="959485"/>
            <wp:effectExtent l="0" t="0" r="0" b="0"/>
            <wp:docPr id="163786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7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34A35489" w:rsidR="00966D15" w:rsidRDefault="006C3A67" w:rsidP="00966D15">
      <w:pPr>
        <w:rPr>
          <w:lang w:eastAsia="es-EC"/>
        </w:rPr>
      </w:pPr>
      <w:r>
        <w:rPr>
          <w:lang w:eastAsia="es-EC"/>
        </w:rPr>
        <w:t>Es mejor validar como antes esto es complejo xd</w:t>
      </w:r>
    </w:p>
    <w:p w14:paraId="0013A18A" w14:textId="05F9FDD9" w:rsidR="006C3A67" w:rsidRDefault="006C3A67" w:rsidP="00966D15">
      <w:pPr>
        <w:rPr>
          <w:lang w:eastAsia="es-EC"/>
        </w:rPr>
      </w:pPr>
      <w:r>
        <w:rPr>
          <w:lang w:eastAsia="es-EC"/>
        </w:rPr>
        <w:t>Recordar marcar el atributo en el Usuario</w:t>
      </w:r>
    </w:p>
    <w:p w14:paraId="1B030E61" w14:textId="77777777" w:rsidR="006C3A67" w:rsidRPr="006C3A67" w:rsidRDefault="006C3A67" w:rsidP="006C3A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dentificadorRegex</w:t>
      </w: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C3A6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87CD87D" w14:textId="391DF94B" w:rsidR="00193A30" w:rsidRDefault="00193A30" w:rsidP="00966D15">
      <w:pPr>
        <w:rPr>
          <w:lang w:eastAsia="es-EC"/>
        </w:rPr>
      </w:pPr>
      <w:r>
        <w:rPr>
          <w:lang w:eastAsia="es-EC"/>
        </w:rPr>
        <w:t>Y el método del usuario validador lo podemos comentar porque no lo usaremos</w:t>
      </w:r>
    </w:p>
    <w:p w14:paraId="2CA22EAB" w14:textId="77777777" w:rsidR="00193A30" w:rsidRPr="00193A30" w:rsidRDefault="00193A30" w:rsidP="00193A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3A3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      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f(!usuario.getIdentificador().matches("[0-9]{2}[.][\\d]{3}[.][\\d]{3}[-][A-Z]{1}")){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errors.rejectValue("identificador","pattern.usuario.identificador");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</w:p>
    <w:p w14:paraId="42B56669" w14:textId="77777777" w:rsidR="00193A30" w:rsidRDefault="00193A30" w:rsidP="00966D15">
      <w:pPr>
        <w:rPr>
          <w:lang w:eastAsia="es-EC"/>
        </w:rPr>
      </w:pPr>
    </w:p>
    <w:p w14:paraId="519B89CB" w14:textId="05D88073" w:rsidR="0011503D" w:rsidRDefault="0011503D" w:rsidP="00966D15">
      <w:pPr>
        <w:rPr>
          <w:lang w:eastAsia="es-EC"/>
        </w:rPr>
      </w:pPr>
      <w:r>
        <w:rPr>
          <w:lang w:eastAsia="es-EC"/>
        </w:rPr>
        <w:t>Pero primeri creamos la anotación (maracar como anotación no como clase)</w:t>
      </w:r>
    </w:p>
    <w:p w14:paraId="03292D82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lang w:eastAsia="es-EC"/>
        </w:rPr>
        <w:t>Identificado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Regex</w:t>
      </w:r>
    </w:p>
    <w:p w14:paraId="4547154C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package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idatedBy = IdentificadorRegexValidador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IdentificadorRegex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String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 invalido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&gt;[]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ayload&gt;[]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323AB56" w14:textId="77777777" w:rsidR="0011503D" w:rsidRDefault="0011503D" w:rsidP="00966D15">
      <w:pPr>
        <w:rPr>
          <w:lang w:eastAsia="es-EC"/>
        </w:rPr>
      </w:pPr>
    </w:p>
    <w:p w14:paraId="16C92DC3" w14:textId="77777777" w:rsidR="0011503D" w:rsidRDefault="0011503D" w:rsidP="00966D15">
      <w:pPr>
        <w:rPr>
          <w:lang w:eastAsia="es-EC"/>
        </w:rPr>
      </w:pPr>
    </w:p>
    <w:p w14:paraId="310A34C5" w14:textId="4B9E5367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y la clase  </w:t>
      </w:r>
    </w:p>
    <w:p w14:paraId="5A6DB56D" w14:textId="77777777" w:rsidR="0011503D" w:rsidRPr="0011503D" w:rsidRDefault="0011503D" w:rsidP="0011503D">
      <w:pPr>
        <w:rPr>
          <w:lang w:eastAsia="es-EC"/>
        </w:rPr>
      </w:pPr>
      <w:r w:rsidRPr="0011503D">
        <w:rPr>
          <w:lang w:eastAsia="es-EC"/>
        </w:rPr>
        <w:t>IdentificadorRegexValidador</w:t>
      </w:r>
    </w:p>
    <w:p w14:paraId="03FFFE57" w14:textId="77777777" w:rsidR="0011503D" w:rsidRDefault="0011503D" w:rsidP="00966D15">
      <w:pPr>
        <w:rPr>
          <w:lang w:eastAsia="es-EC"/>
        </w:rPr>
      </w:pPr>
    </w:p>
    <w:p w14:paraId="1F6A86F9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dentificadorRegexValidador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&lt;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&gt;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value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 constraintValidatorContext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ue.matches(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==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tru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fals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4645FA0" w14:textId="79795F1F" w:rsidR="0011503D" w:rsidRDefault="003B01BA" w:rsidP="00966D15">
      <w:pPr>
        <w:rPr>
          <w:lang w:eastAsia="es-EC"/>
        </w:rPr>
      </w:pPr>
      <w:r>
        <w:rPr>
          <w:lang w:eastAsia="es-EC"/>
        </w:rPr>
        <w:lastRenderedPageBreak/>
        <w:t>la diferencia es que como isismos antes con una clase Validador podemos validar varios campos, y con anotaciones se valida un valor en especifico pero puede replicar y reutilizar en varios campos</w:t>
      </w:r>
    </w:p>
    <w:p w14:paraId="31DDAEB2" w14:textId="2678BF7B" w:rsidR="0011503D" w:rsidRDefault="00E015DB" w:rsidP="00966D15">
      <w:pPr>
        <w:rPr>
          <w:lang w:eastAsia="es-EC"/>
        </w:rPr>
      </w:pPr>
      <w:r>
        <w:rPr>
          <w:lang w:eastAsia="es-EC"/>
        </w:rPr>
        <w:t>usando anotaciones es la forma nativa de la api anotación de java, y usando clases con la interfaz validator es la forma de spring</w:t>
      </w:r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53689D26" w14:textId="4034AE3E" w:rsidR="005B55B3" w:rsidRDefault="00874364" w:rsidP="005B55B3">
      <w:r>
        <w:t>Practicamos usando anotaciones para el apellido en ves de not empty</w:t>
      </w:r>
    </w:p>
    <w:p w14:paraId="05F9E67A" w14:textId="2C6301FA" w:rsidR="00874364" w:rsidRDefault="00874364" w:rsidP="005B55B3">
      <w:r>
        <w:t>Primeor comentamos su anotación</w:t>
      </w:r>
      <w:r w:rsidR="00DA7A62">
        <w:t xml:space="preserve"> not empty y la anotamos, en este caso requerido</w:t>
      </w:r>
    </w:p>
    <w:p w14:paraId="55B3A9DD" w14:textId="77777777" w:rsidR="00DA7A62" w:rsidRPr="00DA7A62" w:rsidRDefault="00DA7A62" w:rsidP="00DA7A6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NotEmpty</w:t>
      </w: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querido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DA7A6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21F47E88" w14:textId="77777777" w:rsidR="00DA7A62" w:rsidRDefault="00DA7A62" w:rsidP="005B55B3"/>
    <w:p w14:paraId="71F14CAE" w14:textId="63570D28" w:rsidR="000A2E19" w:rsidRDefault="000A2E19" w:rsidP="005B55B3">
      <w:r>
        <w:t>Tambien podemos usar el @Requerido en otro campo como en el email comentando su notempty, el email tendrá el mensaje propio de requerido mientras  apellido tendrá el del properties</w:t>
      </w:r>
    </w:p>
    <w:p w14:paraId="4731F976" w14:textId="77777777" w:rsidR="00832228" w:rsidRDefault="00832228" w:rsidP="005B55B3"/>
    <w:p w14:paraId="307694CC" w14:textId="77777777" w:rsidR="000A2E19" w:rsidRPr="000A2E19" w:rsidRDefault="000A2E19" w:rsidP="000A2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   @NotEmpty</w:t>
      </w: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Requerido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0A2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0A2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316A6E" w14:textId="77777777" w:rsidR="000A2E19" w:rsidRPr="000A2E19" w:rsidRDefault="000A2E19" w:rsidP="005B55B3">
      <w:pPr>
        <w:rPr>
          <w:lang w:val="en-US"/>
        </w:rPr>
      </w:pPr>
    </w:p>
    <w:p w14:paraId="7C9166E5" w14:textId="77777777" w:rsidR="000A2E19" w:rsidRPr="000A2E19" w:rsidRDefault="000A2E19" w:rsidP="005B55B3">
      <w:pPr>
        <w:rPr>
          <w:lang w:val="en-US"/>
        </w:rPr>
      </w:pPr>
    </w:p>
    <w:p w14:paraId="115573BC" w14:textId="73322760" w:rsidR="00832228" w:rsidRDefault="00832228" w:rsidP="005B55B3">
      <w:r w:rsidRPr="00832228">
        <w:rPr>
          <w:noProof/>
        </w:rPr>
        <w:lastRenderedPageBreak/>
        <w:drawing>
          <wp:inline distT="0" distB="0" distL="0" distR="0" wp14:anchorId="661D85D5" wp14:editId="15A4353E">
            <wp:extent cx="4077053" cy="4252328"/>
            <wp:effectExtent l="0" t="0" r="0" b="0"/>
            <wp:docPr id="127247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79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FC0" w14:textId="5E613803" w:rsidR="00124D5C" w:rsidRDefault="00124D5C" w:rsidP="005B55B3">
      <w:r w:rsidRPr="00124D5C">
        <w:rPr>
          <w:noProof/>
        </w:rPr>
        <w:drawing>
          <wp:inline distT="0" distB="0" distL="0" distR="0" wp14:anchorId="52AEC3B9" wp14:editId="15977AFC">
            <wp:extent cx="2179509" cy="670618"/>
            <wp:effectExtent l="0" t="0" r="0" b="0"/>
            <wp:docPr id="373128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796" w14:textId="29C0A7B1" w:rsidR="00124D5C" w:rsidRDefault="00124D5C" w:rsidP="005B55B3">
      <w:r>
        <w:t>Requerido</w:t>
      </w:r>
    </w:p>
    <w:p w14:paraId="63921389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idatedBy = RequeridoRegexValidador.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Requerido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String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24D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po es requerido con anotaciones"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&gt;[]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ayload&gt;[]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D67B329" w14:textId="77777777" w:rsidR="00124D5C" w:rsidRDefault="00124D5C" w:rsidP="005B55B3"/>
    <w:p w14:paraId="22AC48E6" w14:textId="77777777" w:rsidR="00124D5C" w:rsidRDefault="00124D5C" w:rsidP="005B55B3"/>
    <w:p w14:paraId="1F131F2A" w14:textId="51CFC2AA" w:rsidR="00124D5C" w:rsidRDefault="00124D5C" w:rsidP="005B55B3">
      <w:r>
        <w:t>RequeridoRegexValidator</w:t>
      </w:r>
    </w:p>
    <w:p w14:paraId="134E815F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til.StringUtils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RequeridoRegexValidador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&lt;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r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&gt;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value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 constraintValidatorContext)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 value==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ull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!StringUtils.</w:t>
      </w:r>
      <w:r w:rsidRPr="00124D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hasTex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ue)){ 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ue.isEmpty() || value.isBlank() eslo mismo que !StringUtils.hasText(value)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fals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tru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7059DE0" w14:textId="77777777" w:rsidR="00124D5C" w:rsidRDefault="00124D5C" w:rsidP="005B55B3"/>
    <w:p w14:paraId="3F733C65" w14:textId="77777777" w:rsidR="00D90B98" w:rsidRPr="005B55B3" w:rsidRDefault="00D90B98" w:rsidP="005B55B3"/>
    <w:p w14:paraId="299748B8" w14:textId="00C94514" w:rsidR="00806218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>@Min y NotNull</w:t>
      </w:r>
      <w:bookmarkEnd w:id="23"/>
    </w:p>
    <w:p w14:paraId="0039FE66" w14:textId="0347C7F2" w:rsidR="00F017E2" w:rsidRDefault="001903EC" w:rsidP="00F017E2">
      <w:r>
        <w:t>En form html creamos su input</w:t>
      </w:r>
    </w:p>
    <w:p w14:paraId="438839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5C1C11E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Cuenta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BE7A9A1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1634F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cuenta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9F7061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B1609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cuenta')}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cuenta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3D28E1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FA0F18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8324665" w14:textId="131A7323" w:rsidR="001903EC" w:rsidRDefault="001903EC" w:rsidP="00F017E2">
      <w:r>
        <w:t xml:space="preserve"> Y en resultado</w:t>
      </w:r>
    </w:p>
    <w:p w14:paraId="3295BF20" w14:textId="77777777" w:rsidR="001903EC" w:rsidRPr="00E613AF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E613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usuario.cuenta}"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7066A4FE" w14:textId="77777777" w:rsidR="001903EC" w:rsidRPr="00E613AF" w:rsidRDefault="001903EC" w:rsidP="00F017E2"/>
    <w:p w14:paraId="33494705" w14:textId="6849E313" w:rsidR="00051632" w:rsidRDefault="00051632" w:rsidP="00F017E2">
      <w:r w:rsidRPr="00051632">
        <w:rPr>
          <w:noProof/>
        </w:rPr>
        <w:drawing>
          <wp:inline distT="0" distB="0" distL="0" distR="0" wp14:anchorId="759931D5" wp14:editId="1119A1BB">
            <wp:extent cx="2339543" cy="533446"/>
            <wp:effectExtent l="0" t="0" r="3810" b="0"/>
            <wp:docPr id="16613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4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078F" w14:textId="57B55354" w:rsidR="005E5377" w:rsidRDefault="005E5377" w:rsidP="00DE20E9">
      <w:r w:rsidRPr="005E5377">
        <w:t>E</w:t>
      </w:r>
      <w:r>
        <w:t>n el properties colocamos por si se ingresa una letra (toman en cuenta que el input es text)</w:t>
      </w:r>
    </w:p>
    <w:p w14:paraId="63F64036" w14:textId="77777777" w:rsidR="00DE20E9" w:rsidRDefault="00DE20E9" w:rsidP="00DE20E9"/>
    <w:p w14:paraId="5279301F" w14:textId="77777777" w:rsidR="00DE20E9" w:rsidRPr="00DE20E9" w:rsidRDefault="00DE20E9" w:rsidP="00DE20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java.lang.Integer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be ser un entero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usuario.cuenta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cuenta ser un entero</w:t>
      </w:r>
    </w:p>
    <w:p w14:paraId="17A7E0B6" w14:textId="77777777" w:rsidR="00DE20E9" w:rsidRDefault="00DE20E9" w:rsidP="00DE20E9"/>
    <w:p w14:paraId="0E5A4507" w14:textId="77777777" w:rsidR="00DE20E9" w:rsidRPr="005E5377" w:rsidRDefault="00DE20E9" w:rsidP="00DE20E9"/>
    <w:p w14:paraId="7FC19075" w14:textId="06F3A9FF" w:rsidR="005E5377" w:rsidRDefault="005E5377" w:rsidP="00F017E2">
      <w:r w:rsidRPr="005E5377">
        <w:rPr>
          <w:noProof/>
        </w:rPr>
        <w:drawing>
          <wp:inline distT="0" distB="0" distL="0" distR="0" wp14:anchorId="4CCD54BB" wp14:editId="1CCAD62B">
            <wp:extent cx="1578383" cy="2735580"/>
            <wp:effectExtent l="0" t="0" r="3175" b="7620"/>
            <wp:docPr id="99464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0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27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145" w14:textId="0A9DAFF9" w:rsidR="000446AB" w:rsidRDefault="000446AB" w:rsidP="00F017E2">
      <w:r>
        <w:t>Si el typy es number en el input solo deja escribir números asi que es meor dejarlo en number</w:t>
      </w:r>
    </w:p>
    <w:p w14:paraId="3CBA7EDF" w14:textId="495784A6" w:rsidR="000446AB" w:rsidRPr="005E5377" w:rsidRDefault="000446AB" w:rsidP="00F017E2">
      <w:r>
        <w:t>Para continuar lo dejaremos como number</w:t>
      </w:r>
    </w:p>
    <w:p w14:paraId="7A58FE79" w14:textId="0FCF3DE5" w:rsidR="00806218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03DD37B0" w14:textId="56D8CE5E" w:rsidR="00E613AF" w:rsidRDefault="00FC1FB1" w:rsidP="00E613AF">
      <w:pPr>
        <w:rPr>
          <w:lang w:val="en-US"/>
        </w:rPr>
      </w:pPr>
      <w:r>
        <w:rPr>
          <w:lang w:val="en-US"/>
        </w:rPr>
        <w:t>En el form.html</w:t>
      </w:r>
    </w:p>
    <w:p w14:paraId="7AA852D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67FD60F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fechaNacimeinto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1143B4F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D827EC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fechaNacimeinto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yyyy/MM/dd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246C60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028C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6D768FC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0E35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671E3D10" w14:textId="77777777" w:rsidR="00FC1FB1" w:rsidRDefault="00FC1FB1" w:rsidP="00E613AF">
      <w:pPr>
        <w:rPr>
          <w:lang w:val="en-US"/>
        </w:rPr>
      </w:pPr>
    </w:p>
    <w:p w14:paraId="6F862510" w14:textId="3B00B914" w:rsidR="00FC1FB1" w:rsidRDefault="00FC1FB1" w:rsidP="00E613AF">
      <w:pPr>
        <w:rPr>
          <w:lang w:val="en-US"/>
        </w:rPr>
      </w:pPr>
      <w:r>
        <w:rPr>
          <w:lang w:val="en-US"/>
        </w:rPr>
        <w:t>Resultado.html</w:t>
      </w:r>
    </w:p>
    <w:p w14:paraId="0C78BB03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usuario.fechaNacimeinto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E850418" w14:textId="77777777" w:rsidR="00FC1FB1" w:rsidRDefault="00FC1FB1" w:rsidP="00E613AF">
      <w:pPr>
        <w:rPr>
          <w:lang w:val="en-US"/>
        </w:rPr>
      </w:pPr>
    </w:p>
    <w:p w14:paraId="549DCAE4" w14:textId="2155E0AD" w:rsidR="00FC1FB1" w:rsidRDefault="003E6EB9" w:rsidP="00E613AF">
      <w:r w:rsidRPr="003E6EB9">
        <w:t>En Usuario en el b</w:t>
      </w:r>
      <w:r>
        <w:t>ack</w:t>
      </w:r>
    </w:p>
    <w:p w14:paraId="48F7879B" w14:textId="77777777" w:rsidR="003E6EB9" w:rsidRPr="003E6EB9" w:rsidRDefault="003E6EB9" w:rsidP="003E6E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DateTimeFormat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yyyy/MM/dd"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r w:rsidRPr="003E6EB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68D06940" w14:textId="77777777" w:rsidR="003E6EB9" w:rsidRDefault="003E6EB9" w:rsidP="00E613AF"/>
    <w:p w14:paraId="15071C85" w14:textId="01FB2E93" w:rsidR="003E6EB9" w:rsidRDefault="003E6EB9" w:rsidP="00E613AF">
      <w:r>
        <w:t>En el properties</w:t>
      </w:r>
    </w:p>
    <w:p w14:paraId="70390C9D" w14:textId="77777777" w:rsid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</w:pPr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java.util.Date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echa debe ser formato yyyy/MM/dd (typeMismatch.java.util.Date)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</w:p>
    <w:p w14:paraId="67275296" w14:textId="41658F58" w:rsidR="00C2192F" w:rsidRP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usuario.FechaNacimeinto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echa debe ser formato yyyy/MM/dd (typeMismatch.usuario.FechaNacimeinto)</w:t>
      </w:r>
    </w:p>
    <w:p w14:paraId="70F66D85" w14:textId="77777777" w:rsidR="003E6EB9" w:rsidRDefault="003E6EB9" w:rsidP="00E613AF"/>
    <w:p w14:paraId="6C0C4F4D" w14:textId="121827E3" w:rsidR="00C2192F" w:rsidRPr="003E6EB9" w:rsidRDefault="00C2192F" w:rsidP="00E613AF">
      <w:r>
        <w:t>cualquiera de las 2</w:t>
      </w:r>
    </w:p>
    <w:p w14:paraId="1DCFFFF5" w14:textId="62E994E3" w:rsidR="00806218" w:rsidRDefault="00806218" w:rsidP="00931B56">
      <w:pPr>
        <w:pStyle w:val="Ttulo1"/>
      </w:pPr>
      <w:bookmarkStart w:id="26" w:name="_Toc147426668"/>
      <w:r w:rsidRPr="00931B56">
        <w:t>652. Validación de fechas con input type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3F34D4F6" w14:textId="2AA8ADCA" w:rsidR="00C2192F" w:rsidRDefault="00C2192F" w:rsidP="00C2192F">
      <w:r>
        <w:t>En el form solo cambio el inout de text a date</w:t>
      </w:r>
    </w:p>
    <w:p w14:paraId="54F139D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544F7F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fechaNacimeinto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1E8EF0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025EF60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date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fechaNacimeinto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yyyy/MM/dd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A5D12F1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FAC629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34F402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25CF754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3891F3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76ED521F" w14:textId="2ED57C15" w:rsidR="00C2192F" w:rsidRDefault="00C2192F" w:rsidP="00C2192F"/>
    <w:p w14:paraId="331E6CDB" w14:textId="4EF6246B" w:rsidR="00FC2BF4" w:rsidRDefault="00FC2BF4" w:rsidP="00C2192F">
      <w:r>
        <w:t>En Usuario</w:t>
      </w:r>
    </w:p>
    <w:p w14:paraId="20921B86" w14:textId="77777777" w:rsidR="00FC2BF4" w:rsidRPr="00FC2BF4" w:rsidRDefault="00FC2BF4" w:rsidP="00FC2BF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Future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@Past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DateTimeFormat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yyyy/MM/dd"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r w:rsidRPr="00FC2BF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F1A255" w14:textId="63202212" w:rsidR="00FC2BF4" w:rsidRDefault="00FC2BF4" w:rsidP="00C2192F">
      <w:r>
        <w:lastRenderedPageBreak/>
        <w:t>Aquí no usaremos estas anotaciones para validar una fecha después o anterior a la actual</w:t>
      </w:r>
    </w:p>
    <w:p w14:paraId="6C5CA827" w14:textId="77777777" w:rsidR="00FC2BF4" w:rsidRPr="00C2192F" w:rsidRDefault="00FC2BF4" w:rsidP="00C2192F"/>
    <w:p w14:paraId="0B32E6EC" w14:textId="7ACA38D4" w:rsidR="00806218" w:rsidRPr="00931B56" w:rsidRDefault="00806218" w:rsidP="00931B56">
      <w:pPr>
        <w:pStyle w:val="Ttulo1"/>
      </w:pPr>
      <w:bookmarkStart w:id="27" w:name="_Toc147426669"/>
      <w:r w:rsidRPr="00931B56">
        <w:lastRenderedPageBreak/>
        <w:t>653. Formateando fechas con @lnitBinder y</w:t>
      </w:r>
      <w:r w:rsidR="00AD72AF">
        <w:t xml:space="preserve"> </w:t>
      </w:r>
      <w:r w:rsidRPr="00931B56">
        <w:t>registrando un CustomDateEditor</w:t>
      </w:r>
      <w:bookmarkEnd w:id="27"/>
    </w:p>
    <w:p w14:paraId="1651723E" w14:textId="0A01FFA9" w:rsidR="00806218" w:rsidRPr="00931B56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r w:rsidRPr="00931B56">
        <w:t>CustomDateEditor Parte 2</w:t>
      </w:r>
      <w:bookmarkEnd w:id="28"/>
    </w:p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t>655. Implementando propio filtro custom</w:t>
      </w:r>
      <w:r w:rsidR="003B2BC0">
        <w:t xml:space="preserve"> </w:t>
      </w:r>
      <w:r w:rsidRPr="00931B56">
        <w:t>property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>656. Lista select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>657. Formateando fechas en vistas thymeleaf</w:t>
      </w:r>
      <w:bookmarkEnd w:id="31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>658. Llenando lista select con Map</w:t>
      </w:r>
      <w:bookmarkEnd w:id="32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>659. Llenando lista select con objetos del la</w:t>
      </w:r>
      <w:r w:rsidR="003B2BC0">
        <w:t xml:space="preserve"> </w:t>
      </w:r>
      <w:r w:rsidRPr="00931B56">
        <w:t>clase Pais</w:t>
      </w:r>
      <w:bookmarkEnd w:id="33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>660. Añadiendo componente service de Pais</w:t>
      </w:r>
      <w:bookmarkEnd w:id="34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>661. Añadiendo componente pais property</w:t>
      </w:r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>662. Implementando checkboxes</w:t>
      </w:r>
      <w:bookmarkEnd w:id="36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>663. Llenando checkboxes con Map</w:t>
      </w:r>
      <w:bookmarkEnd w:id="37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>664. Llenando checkboxes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>665. Añadiendo componente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>666. Checkbox booleano true o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>669. Poblando pais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>670. Redirect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lastRenderedPageBreak/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>673. Cargando archivo css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446AB"/>
    <w:rsid w:val="00051632"/>
    <w:rsid w:val="00091F08"/>
    <w:rsid w:val="000A2E19"/>
    <w:rsid w:val="000C315D"/>
    <w:rsid w:val="000D5621"/>
    <w:rsid w:val="0011503D"/>
    <w:rsid w:val="00124D5C"/>
    <w:rsid w:val="0014321D"/>
    <w:rsid w:val="00162B41"/>
    <w:rsid w:val="0016758F"/>
    <w:rsid w:val="00171E26"/>
    <w:rsid w:val="00175FAD"/>
    <w:rsid w:val="00187D51"/>
    <w:rsid w:val="001903EC"/>
    <w:rsid w:val="00193A30"/>
    <w:rsid w:val="001C4B70"/>
    <w:rsid w:val="001C4EF2"/>
    <w:rsid w:val="001F4A33"/>
    <w:rsid w:val="00230E68"/>
    <w:rsid w:val="00277041"/>
    <w:rsid w:val="002B48AE"/>
    <w:rsid w:val="002E736E"/>
    <w:rsid w:val="00334E8A"/>
    <w:rsid w:val="003377FD"/>
    <w:rsid w:val="0034601B"/>
    <w:rsid w:val="00347C6B"/>
    <w:rsid w:val="00353465"/>
    <w:rsid w:val="0036662F"/>
    <w:rsid w:val="00367DC4"/>
    <w:rsid w:val="00376CA0"/>
    <w:rsid w:val="003B01BA"/>
    <w:rsid w:val="003B03DD"/>
    <w:rsid w:val="003B2BC0"/>
    <w:rsid w:val="003D69E6"/>
    <w:rsid w:val="003E6EB9"/>
    <w:rsid w:val="003F6224"/>
    <w:rsid w:val="00413CE4"/>
    <w:rsid w:val="0041702A"/>
    <w:rsid w:val="0041730F"/>
    <w:rsid w:val="00461F56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51F40"/>
    <w:rsid w:val="00564058"/>
    <w:rsid w:val="00566F34"/>
    <w:rsid w:val="005705D5"/>
    <w:rsid w:val="00595F1F"/>
    <w:rsid w:val="005B161B"/>
    <w:rsid w:val="005B1989"/>
    <w:rsid w:val="005B55B3"/>
    <w:rsid w:val="005C7569"/>
    <w:rsid w:val="005E5377"/>
    <w:rsid w:val="005F17A5"/>
    <w:rsid w:val="006013D9"/>
    <w:rsid w:val="00601B14"/>
    <w:rsid w:val="00614780"/>
    <w:rsid w:val="00615D46"/>
    <w:rsid w:val="006971C1"/>
    <w:rsid w:val="006C3A67"/>
    <w:rsid w:val="006D3CAF"/>
    <w:rsid w:val="006D6BFF"/>
    <w:rsid w:val="0070221E"/>
    <w:rsid w:val="00763AB9"/>
    <w:rsid w:val="00770CFA"/>
    <w:rsid w:val="007808AF"/>
    <w:rsid w:val="00791AD4"/>
    <w:rsid w:val="00794E2A"/>
    <w:rsid w:val="007E2551"/>
    <w:rsid w:val="00806218"/>
    <w:rsid w:val="00824389"/>
    <w:rsid w:val="00832228"/>
    <w:rsid w:val="008402C0"/>
    <w:rsid w:val="00872658"/>
    <w:rsid w:val="00874364"/>
    <w:rsid w:val="00876027"/>
    <w:rsid w:val="008C3CF6"/>
    <w:rsid w:val="008C4329"/>
    <w:rsid w:val="0090184F"/>
    <w:rsid w:val="009169C6"/>
    <w:rsid w:val="00931B56"/>
    <w:rsid w:val="00966D15"/>
    <w:rsid w:val="00971FB1"/>
    <w:rsid w:val="00973AAA"/>
    <w:rsid w:val="00985B5C"/>
    <w:rsid w:val="009962C6"/>
    <w:rsid w:val="009B6243"/>
    <w:rsid w:val="009C30B7"/>
    <w:rsid w:val="009C44F7"/>
    <w:rsid w:val="009C5AB3"/>
    <w:rsid w:val="009D16FA"/>
    <w:rsid w:val="00A15D36"/>
    <w:rsid w:val="00A612F6"/>
    <w:rsid w:val="00A62EAF"/>
    <w:rsid w:val="00A65C55"/>
    <w:rsid w:val="00A869EB"/>
    <w:rsid w:val="00A96CCA"/>
    <w:rsid w:val="00AD72AF"/>
    <w:rsid w:val="00AE48ED"/>
    <w:rsid w:val="00AF3E70"/>
    <w:rsid w:val="00B603FC"/>
    <w:rsid w:val="00BA4EA6"/>
    <w:rsid w:val="00BF60B9"/>
    <w:rsid w:val="00C02890"/>
    <w:rsid w:val="00C06750"/>
    <w:rsid w:val="00C0704F"/>
    <w:rsid w:val="00C16DEB"/>
    <w:rsid w:val="00C2192F"/>
    <w:rsid w:val="00C2583E"/>
    <w:rsid w:val="00C56A0A"/>
    <w:rsid w:val="00CC4730"/>
    <w:rsid w:val="00CE46CD"/>
    <w:rsid w:val="00D211F3"/>
    <w:rsid w:val="00D243D5"/>
    <w:rsid w:val="00D75D4C"/>
    <w:rsid w:val="00D90B98"/>
    <w:rsid w:val="00D91279"/>
    <w:rsid w:val="00DA7A62"/>
    <w:rsid w:val="00DB2049"/>
    <w:rsid w:val="00DC512E"/>
    <w:rsid w:val="00DE20E9"/>
    <w:rsid w:val="00E015DB"/>
    <w:rsid w:val="00E50A66"/>
    <w:rsid w:val="00E613AF"/>
    <w:rsid w:val="00E75D7B"/>
    <w:rsid w:val="00EA1A7B"/>
    <w:rsid w:val="00EF7448"/>
    <w:rsid w:val="00F017E2"/>
    <w:rsid w:val="00F057E0"/>
    <w:rsid w:val="00F71B13"/>
    <w:rsid w:val="00FB515E"/>
    <w:rsid w:val="00FC1FB1"/>
    <w:rsid w:val="00FC2BF4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5</Pages>
  <Words>5282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23-10-02T19:47:00Z</dcterms:created>
  <dcterms:modified xsi:type="dcterms:W3CDTF">2023-10-16T19:19:00Z</dcterms:modified>
</cp:coreProperties>
</file>